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1C" w:rsidRPr="00A2775E" w:rsidRDefault="008A071C" w:rsidP="008A071C">
      <w:pPr>
        <w:pStyle w:val="a3"/>
        <w:spacing w:after="0" w:afterAutospacing="0"/>
        <w:jc w:val="center"/>
        <w:rPr>
          <w:color w:val="595959" w:themeColor="text1" w:themeTint="A6"/>
          <w:sz w:val="21"/>
          <w:szCs w:val="21"/>
        </w:rPr>
      </w:pPr>
      <w:r w:rsidRPr="00A2775E">
        <w:rPr>
          <w:rStyle w:val="a5"/>
          <w:color w:val="595959" w:themeColor="text1" w:themeTint="A6"/>
          <w:sz w:val="28"/>
          <w:szCs w:val="28"/>
        </w:rPr>
        <w:t>МИНИСТЕРСТВО ПРОСВЕЩЕНИЯ РОССИЙСКОЙ ФЕДЕРАЦИИ</w:t>
      </w:r>
    </w:p>
    <w:p w:rsidR="008A071C" w:rsidRPr="00A2775E" w:rsidRDefault="008A071C" w:rsidP="008A071C">
      <w:pPr>
        <w:pStyle w:val="a3"/>
        <w:spacing w:after="0" w:afterAutospacing="0"/>
        <w:jc w:val="center"/>
        <w:rPr>
          <w:rStyle w:val="placeholder-mask"/>
          <w:b/>
          <w:bCs/>
          <w:color w:val="595959" w:themeColor="text1" w:themeTint="A6"/>
          <w:szCs w:val="28"/>
        </w:rPr>
      </w:pPr>
      <w:r w:rsidRPr="00A2775E">
        <w:rPr>
          <w:rStyle w:val="placeholder-mask"/>
          <w:b/>
          <w:bCs/>
          <w:color w:val="595959" w:themeColor="text1" w:themeTint="A6"/>
          <w:szCs w:val="28"/>
        </w:rPr>
        <w:t>Комитет образования науки и молодёжной политики Волгоградской области</w:t>
      </w:r>
    </w:p>
    <w:p w:rsidR="008A071C" w:rsidRPr="00A2775E" w:rsidRDefault="008A071C" w:rsidP="008A071C">
      <w:pPr>
        <w:pStyle w:val="a3"/>
        <w:spacing w:after="0" w:afterAutospacing="0"/>
        <w:jc w:val="center"/>
        <w:rPr>
          <w:rStyle w:val="placeholder-mask"/>
          <w:b/>
          <w:bCs/>
          <w:color w:val="595959" w:themeColor="text1" w:themeTint="A6"/>
          <w:szCs w:val="28"/>
        </w:rPr>
      </w:pPr>
      <w:r w:rsidRPr="00A2775E">
        <w:rPr>
          <w:rStyle w:val="placeholder-mask"/>
          <w:b/>
          <w:bCs/>
          <w:color w:val="595959" w:themeColor="text1" w:themeTint="A6"/>
          <w:szCs w:val="28"/>
        </w:rPr>
        <w:t>Администрации Котовского муниципального района Волгоградской области</w:t>
      </w:r>
    </w:p>
    <w:p w:rsidR="008A071C" w:rsidRPr="00A2775E" w:rsidRDefault="008A071C" w:rsidP="008A071C">
      <w:pPr>
        <w:pStyle w:val="a3"/>
        <w:spacing w:after="0" w:afterAutospacing="0"/>
        <w:jc w:val="center"/>
        <w:rPr>
          <w:color w:val="595959" w:themeColor="text1" w:themeTint="A6"/>
          <w:sz w:val="20"/>
          <w:szCs w:val="21"/>
        </w:rPr>
      </w:pPr>
      <w:r w:rsidRPr="00A2775E">
        <w:rPr>
          <w:rStyle w:val="placeholder-mask"/>
          <w:b/>
          <w:bCs/>
          <w:color w:val="595959" w:themeColor="text1" w:themeTint="A6"/>
          <w:szCs w:val="28"/>
        </w:rPr>
        <w:t>МКОУ СШ №</w:t>
      </w:r>
      <w:r w:rsidR="000350E9" w:rsidRPr="00A2775E">
        <w:rPr>
          <w:rStyle w:val="placeholder-mask"/>
          <w:b/>
          <w:bCs/>
          <w:color w:val="595959" w:themeColor="text1" w:themeTint="A6"/>
          <w:szCs w:val="28"/>
        </w:rPr>
        <w:t xml:space="preserve"> </w:t>
      </w:r>
      <w:r w:rsidRPr="00A2775E">
        <w:rPr>
          <w:rStyle w:val="placeholder-mask"/>
          <w:b/>
          <w:bCs/>
          <w:color w:val="595959" w:themeColor="text1" w:themeTint="A6"/>
          <w:szCs w:val="28"/>
        </w:rPr>
        <w:t>4 г. Котово</w:t>
      </w:r>
    </w:p>
    <w:p w:rsidR="008A071C" w:rsidRPr="00A2775E" w:rsidRDefault="008A071C" w:rsidP="008A071C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A2775E"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  <w:br/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415"/>
        <w:gridCol w:w="4415"/>
      </w:tblGrid>
      <w:tr w:rsidR="00A2775E" w:rsidRPr="00A2775E" w:rsidTr="000350E9">
        <w:tc>
          <w:tcPr>
            <w:tcW w:w="4672" w:type="dxa"/>
          </w:tcPr>
          <w:p w:rsidR="00A2775E" w:rsidRPr="00A2775E" w:rsidRDefault="00A2775E" w:rsidP="00A2775E">
            <w:pPr>
              <w:spacing w:after="0" w:line="240" w:lineRule="auto"/>
              <w:rPr>
                <w:color w:val="595959" w:themeColor="text1" w:themeTint="A6"/>
                <w:sz w:val="21"/>
                <w:szCs w:val="21"/>
                <w:shd w:val="clear" w:color="auto" w:fill="FFFFFF"/>
              </w:rPr>
            </w:pPr>
            <w:r w:rsidRPr="00A2775E">
              <w:rPr>
                <w:color w:val="595959" w:themeColor="text1" w:themeTint="A6"/>
                <w:sz w:val="21"/>
                <w:szCs w:val="21"/>
                <w:shd w:val="clear" w:color="auto" w:fill="FFFFFF"/>
              </w:rPr>
              <w:t>РАССМОТРЕНО</w:t>
            </w:r>
          </w:p>
          <w:p w:rsidR="00A2775E" w:rsidRPr="00A2775E" w:rsidRDefault="00A2775E" w:rsidP="00A2775E">
            <w:pPr>
              <w:spacing w:after="0" w:line="240" w:lineRule="auto"/>
              <w:rPr>
                <w:color w:val="595959" w:themeColor="text1" w:themeTint="A6"/>
                <w:sz w:val="21"/>
                <w:szCs w:val="21"/>
                <w:shd w:val="clear" w:color="auto" w:fill="FFFFFF"/>
              </w:rPr>
            </w:pPr>
            <w:r w:rsidRPr="00A2775E">
              <w:rPr>
                <w:color w:val="595959" w:themeColor="text1" w:themeTint="A6"/>
                <w:sz w:val="21"/>
                <w:szCs w:val="21"/>
                <w:shd w:val="clear" w:color="auto" w:fill="FFFFFF"/>
              </w:rPr>
              <w:t>Педагогический совет</w:t>
            </w:r>
          </w:p>
          <w:tbl>
            <w:tblPr>
              <w:tblStyle w:val="a4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1"/>
            </w:tblGrid>
            <w:tr w:rsidR="00A2775E" w:rsidRPr="00A2775E" w:rsidTr="00A2775E">
              <w:tc>
                <w:tcPr>
                  <w:tcW w:w="4441" w:type="dxa"/>
                </w:tcPr>
                <w:p w:rsidR="00A2775E" w:rsidRPr="00A2775E" w:rsidRDefault="00A2775E" w:rsidP="00A27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1"/>
                      <w:szCs w:val="21"/>
                      <w:lang w:eastAsia="ru-RU"/>
                    </w:rPr>
                  </w:pPr>
                </w:p>
                <w:p w:rsidR="00A2775E" w:rsidRPr="00A2775E" w:rsidRDefault="00A2775E" w:rsidP="00A27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1"/>
                      <w:szCs w:val="21"/>
                      <w:lang w:eastAsia="ru-RU"/>
                    </w:rPr>
                  </w:pPr>
                </w:p>
                <w:p w:rsidR="00A2775E" w:rsidRPr="00A2775E" w:rsidRDefault="00A2775E" w:rsidP="00A27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1"/>
                      <w:szCs w:val="21"/>
                      <w:lang w:eastAsia="ru-RU"/>
                    </w:rPr>
                  </w:pPr>
                </w:p>
                <w:p w:rsidR="00A2775E" w:rsidRPr="00A2775E" w:rsidRDefault="00A2775E" w:rsidP="00A27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1"/>
                      <w:szCs w:val="21"/>
                      <w:lang w:eastAsia="ru-RU"/>
                    </w:rPr>
                  </w:pPr>
                </w:p>
                <w:p w:rsidR="00A2775E" w:rsidRPr="00A2775E" w:rsidRDefault="00A2775E" w:rsidP="00A27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1"/>
                      <w:szCs w:val="21"/>
                      <w:lang w:eastAsia="ru-RU"/>
                    </w:rPr>
                  </w:pPr>
                  <w:r w:rsidRPr="00A2775E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1"/>
                      <w:szCs w:val="21"/>
                      <w:lang w:eastAsia="ru-RU"/>
                    </w:rPr>
                    <w:t>______________________________</w:t>
                  </w:r>
                </w:p>
                <w:p w:rsidR="00A2775E" w:rsidRPr="00A2775E" w:rsidRDefault="00A2775E" w:rsidP="00A27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1"/>
                      <w:szCs w:val="21"/>
                      <w:lang w:eastAsia="ru-RU"/>
                    </w:rPr>
                  </w:pPr>
                  <w:r w:rsidRPr="00A2775E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1"/>
                      <w:szCs w:val="21"/>
                      <w:lang w:eastAsia="ru-RU"/>
                    </w:rPr>
                    <w:t>Протокол № 1</w:t>
                  </w:r>
                </w:p>
                <w:p w:rsidR="00A2775E" w:rsidRPr="00A2775E" w:rsidRDefault="00A2775E" w:rsidP="00A27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1"/>
                      <w:szCs w:val="21"/>
                      <w:lang w:eastAsia="ru-RU"/>
                    </w:rPr>
                  </w:pPr>
                  <w:r w:rsidRPr="00A2775E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1"/>
                      <w:szCs w:val="21"/>
                      <w:lang w:eastAsia="ru-RU"/>
                    </w:rPr>
                    <w:t>От 30. 08. 2024 г</w:t>
                  </w:r>
                </w:p>
              </w:tc>
            </w:tr>
          </w:tbl>
          <w:p w:rsidR="00A2775E" w:rsidRPr="00A2775E" w:rsidRDefault="00A2775E" w:rsidP="00A2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4415" w:type="dxa"/>
            <w:vMerge w:val="restart"/>
            <w:shd w:val="clear" w:color="auto" w:fill="auto"/>
          </w:tcPr>
          <w:p w:rsidR="00A2775E" w:rsidRPr="00A2775E" w:rsidRDefault="00A2775E" w:rsidP="00A2775E">
            <w:pPr>
              <w:spacing w:after="200" w:line="276" w:lineRule="auto"/>
              <w:rPr>
                <w:color w:val="595959" w:themeColor="text1" w:themeTint="A6"/>
              </w:rPr>
            </w:pPr>
          </w:p>
        </w:tc>
        <w:tc>
          <w:tcPr>
            <w:tcW w:w="4415" w:type="dxa"/>
          </w:tcPr>
          <w:p w:rsidR="00A2775E" w:rsidRPr="00A2775E" w:rsidRDefault="00A2775E" w:rsidP="00A2775E">
            <w:pPr>
              <w:rPr>
                <w:color w:val="595959" w:themeColor="text1" w:themeTint="A6"/>
              </w:rPr>
            </w:pPr>
            <w:r w:rsidRPr="00A2775E">
              <w:rPr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2F6A2A97" wp14:editId="16F09F2D">
                  <wp:extent cx="2264899" cy="2042851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2002" t="35967" r="32487" b="39150"/>
                          <a:stretch/>
                        </pic:blipFill>
                        <pic:spPr bwMode="auto">
                          <a:xfrm>
                            <a:off x="0" y="0"/>
                            <a:ext cx="2278005" cy="205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5E" w:rsidRPr="00A2775E" w:rsidTr="00A2775E">
        <w:trPr>
          <w:trHeight w:val="109"/>
        </w:trPr>
        <w:tc>
          <w:tcPr>
            <w:tcW w:w="4672" w:type="dxa"/>
            <w:hideMark/>
          </w:tcPr>
          <w:p w:rsidR="00A2775E" w:rsidRPr="00A2775E" w:rsidRDefault="00A2775E" w:rsidP="00A2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A2775E"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15" w:type="dxa"/>
            <w:vMerge/>
            <w:shd w:val="clear" w:color="auto" w:fill="auto"/>
          </w:tcPr>
          <w:p w:rsidR="00A2775E" w:rsidRPr="00A2775E" w:rsidRDefault="00A2775E" w:rsidP="00A2775E">
            <w:pPr>
              <w:spacing w:after="200" w:line="276" w:lineRule="auto"/>
              <w:rPr>
                <w:color w:val="595959" w:themeColor="text1" w:themeTint="A6"/>
              </w:rPr>
            </w:pPr>
          </w:p>
        </w:tc>
        <w:tc>
          <w:tcPr>
            <w:tcW w:w="4415" w:type="dxa"/>
          </w:tcPr>
          <w:p w:rsidR="00A2775E" w:rsidRPr="00A2775E" w:rsidRDefault="00A2775E" w:rsidP="00A2775E">
            <w:pPr>
              <w:rPr>
                <w:color w:val="595959" w:themeColor="text1" w:themeTint="A6"/>
              </w:rPr>
            </w:pPr>
          </w:p>
        </w:tc>
      </w:tr>
    </w:tbl>
    <w:p w:rsidR="000350E9" w:rsidRPr="00A2775E" w:rsidRDefault="008A071C" w:rsidP="00A2775E">
      <w:pPr>
        <w:pStyle w:val="a3"/>
        <w:spacing w:after="0" w:afterAutospacing="0"/>
        <w:jc w:val="center"/>
        <w:rPr>
          <w:rStyle w:val="a5"/>
          <w:color w:val="595959" w:themeColor="text1" w:themeTint="A6"/>
          <w:szCs w:val="32"/>
        </w:rPr>
      </w:pPr>
      <w:r w:rsidRPr="00A2775E">
        <w:rPr>
          <w:rStyle w:val="a5"/>
          <w:color w:val="595959" w:themeColor="text1" w:themeTint="A6"/>
          <w:szCs w:val="32"/>
        </w:rPr>
        <w:t>РАБОЧАЯ ПРОГРАММА</w:t>
      </w:r>
      <w:bookmarkStart w:id="0" w:name="_GoBack"/>
      <w:bookmarkEnd w:id="0"/>
    </w:p>
    <w:p w:rsidR="008A071C" w:rsidRPr="00A2775E" w:rsidRDefault="00156219" w:rsidP="00A2775E">
      <w:pPr>
        <w:pStyle w:val="a3"/>
        <w:spacing w:after="0" w:afterAutospacing="0"/>
        <w:jc w:val="center"/>
        <w:rPr>
          <w:color w:val="595959" w:themeColor="text1" w:themeTint="A6"/>
          <w:sz w:val="20"/>
          <w:szCs w:val="21"/>
        </w:rPr>
      </w:pPr>
      <w:r w:rsidRPr="00A2775E">
        <w:rPr>
          <w:color w:val="595959" w:themeColor="text1" w:themeTint="A6"/>
          <w:sz w:val="20"/>
          <w:szCs w:val="21"/>
        </w:rPr>
        <w:t xml:space="preserve">  </w:t>
      </w:r>
      <w:proofErr w:type="gramStart"/>
      <w:r w:rsidR="008A071C" w:rsidRPr="00A2775E">
        <w:rPr>
          <w:rStyle w:val="a5"/>
          <w:color w:val="595959" w:themeColor="text1" w:themeTint="A6"/>
          <w:sz w:val="28"/>
          <w:szCs w:val="36"/>
        </w:rPr>
        <w:t xml:space="preserve">Внеурочной </w:t>
      </w:r>
      <w:r w:rsidR="007E6A65">
        <w:rPr>
          <w:rStyle w:val="a5"/>
          <w:color w:val="595959" w:themeColor="text1" w:themeTint="A6"/>
          <w:sz w:val="28"/>
          <w:szCs w:val="36"/>
        </w:rPr>
        <w:t xml:space="preserve"> </w:t>
      </w:r>
      <w:r w:rsidR="008A071C" w:rsidRPr="00A2775E">
        <w:rPr>
          <w:rStyle w:val="a5"/>
          <w:color w:val="595959" w:themeColor="text1" w:themeTint="A6"/>
          <w:sz w:val="28"/>
          <w:szCs w:val="36"/>
        </w:rPr>
        <w:t>деятельности</w:t>
      </w:r>
      <w:proofErr w:type="gramEnd"/>
      <w:r w:rsidR="00A2775E" w:rsidRPr="00A2775E">
        <w:rPr>
          <w:rStyle w:val="a5"/>
          <w:b w:val="0"/>
          <w:bCs w:val="0"/>
          <w:color w:val="595959" w:themeColor="text1" w:themeTint="A6"/>
          <w:sz w:val="20"/>
          <w:szCs w:val="21"/>
        </w:rPr>
        <w:t xml:space="preserve"> </w:t>
      </w:r>
      <w:r w:rsidR="008A071C" w:rsidRPr="00A2775E">
        <w:rPr>
          <w:rStyle w:val="a5"/>
          <w:color w:val="595959" w:themeColor="text1" w:themeTint="A6"/>
          <w:sz w:val="28"/>
          <w:szCs w:val="36"/>
        </w:rPr>
        <w:t xml:space="preserve"> </w:t>
      </w:r>
      <w:r w:rsidR="007E6A65">
        <w:rPr>
          <w:rStyle w:val="a5"/>
          <w:color w:val="595959" w:themeColor="text1" w:themeTint="A6"/>
          <w:sz w:val="28"/>
          <w:szCs w:val="36"/>
        </w:rPr>
        <w:t xml:space="preserve"> </w:t>
      </w:r>
      <w:r w:rsidR="008A071C" w:rsidRPr="00A2775E">
        <w:rPr>
          <w:rStyle w:val="a5"/>
          <w:color w:val="595959" w:themeColor="text1" w:themeTint="A6"/>
          <w:sz w:val="28"/>
          <w:szCs w:val="36"/>
        </w:rPr>
        <w:t>«Русский сувенир»</w:t>
      </w:r>
      <w:r w:rsidRPr="00A2775E">
        <w:rPr>
          <w:rStyle w:val="a5"/>
          <w:color w:val="595959" w:themeColor="text1" w:themeTint="A6"/>
          <w:sz w:val="28"/>
          <w:szCs w:val="36"/>
        </w:rPr>
        <w:t xml:space="preserve"> </w:t>
      </w:r>
      <w:r w:rsidR="008A071C" w:rsidRPr="00A2775E">
        <w:rPr>
          <w:color w:val="595959" w:themeColor="text1" w:themeTint="A6"/>
          <w:szCs w:val="32"/>
        </w:rPr>
        <w:t>Для 5-6</w:t>
      </w:r>
      <w:r w:rsidR="000350E9" w:rsidRPr="00A2775E">
        <w:rPr>
          <w:color w:val="595959" w:themeColor="text1" w:themeTint="A6"/>
          <w:szCs w:val="32"/>
        </w:rPr>
        <w:t>-</w:t>
      </w:r>
      <w:r w:rsidR="00254727" w:rsidRPr="00A2775E">
        <w:rPr>
          <w:color w:val="595959" w:themeColor="text1" w:themeTint="A6"/>
          <w:szCs w:val="32"/>
        </w:rPr>
        <w:t xml:space="preserve"> </w:t>
      </w:r>
      <w:r w:rsidR="000350E9" w:rsidRPr="00A2775E">
        <w:rPr>
          <w:color w:val="595959" w:themeColor="text1" w:themeTint="A6"/>
          <w:szCs w:val="32"/>
        </w:rPr>
        <w:t xml:space="preserve">х </w:t>
      </w:r>
      <w:r w:rsidR="008A071C" w:rsidRPr="00A2775E">
        <w:rPr>
          <w:color w:val="595959" w:themeColor="text1" w:themeTint="A6"/>
          <w:szCs w:val="32"/>
        </w:rPr>
        <w:t xml:space="preserve"> классов</w:t>
      </w:r>
    </w:p>
    <w:p w:rsidR="008A071C" w:rsidRPr="00A2775E" w:rsidRDefault="008A071C" w:rsidP="00A2775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  <w:lang w:eastAsia="ru-RU"/>
        </w:rPr>
      </w:pPr>
      <w:r w:rsidRPr="00A2775E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  <w:lang w:eastAsia="ru-RU"/>
        </w:rPr>
        <w:t xml:space="preserve"> </w:t>
      </w:r>
      <w:r w:rsidRPr="00A2775E">
        <w:rPr>
          <w:rFonts w:ascii="Times New Roman" w:eastAsia="Times New Roman" w:hAnsi="Times New Roman" w:cs="Times New Roman"/>
          <w:color w:val="595959" w:themeColor="text1" w:themeTint="A6"/>
          <w:sz w:val="24"/>
          <w:szCs w:val="32"/>
          <w:lang w:eastAsia="ru-RU"/>
        </w:rPr>
        <w:t xml:space="preserve">Составитель: </w:t>
      </w:r>
      <w:proofErr w:type="spellStart"/>
      <w:r w:rsidRPr="00A2775E">
        <w:rPr>
          <w:rFonts w:ascii="Times New Roman" w:eastAsia="Times New Roman" w:hAnsi="Times New Roman" w:cs="Times New Roman"/>
          <w:color w:val="595959" w:themeColor="text1" w:themeTint="A6"/>
          <w:sz w:val="24"/>
          <w:szCs w:val="32"/>
          <w:lang w:eastAsia="ru-RU"/>
        </w:rPr>
        <w:t>Бормотина</w:t>
      </w:r>
      <w:proofErr w:type="spellEnd"/>
      <w:r w:rsidR="00A2775E" w:rsidRPr="00A2775E">
        <w:rPr>
          <w:rFonts w:ascii="Times New Roman" w:eastAsia="Times New Roman" w:hAnsi="Times New Roman" w:cs="Times New Roman"/>
          <w:color w:val="595959" w:themeColor="text1" w:themeTint="A6"/>
          <w:sz w:val="24"/>
          <w:szCs w:val="32"/>
          <w:lang w:eastAsia="ru-RU"/>
        </w:rPr>
        <w:t xml:space="preserve"> </w:t>
      </w:r>
      <w:r w:rsidR="007E6A65">
        <w:rPr>
          <w:rFonts w:ascii="Times New Roman" w:eastAsia="Times New Roman" w:hAnsi="Times New Roman" w:cs="Times New Roman"/>
          <w:color w:val="595959" w:themeColor="text1" w:themeTint="A6"/>
          <w:sz w:val="24"/>
          <w:szCs w:val="32"/>
          <w:lang w:eastAsia="ru-RU"/>
        </w:rPr>
        <w:t xml:space="preserve"> </w:t>
      </w:r>
      <w:r w:rsidRPr="00A2775E">
        <w:rPr>
          <w:rFonts w:ascii="Times New Roman" w:eastAsia="Times New Roman" w:hAnsi="Times New Roman" w:cs="Times New Roman"/>
          <w:color w:val="595959" w:themeColor="text1" w:themeTint="A6"/>
          <w:sz w:val="24"/>
          <w:szCs w:val="32"/>
          <w:lang w:eastAsia="ru-RU"/>
        </w:rPr>
        <w:t xml:space="preserve"> </w:t>
      </w:r>
      <w:proofErr w:type="gramStart"/>
      <w:r w:rsidRPr="00A2775E">
        <w:rPr>
          <w:rFonts w:ascii="Times New Roman" w:eastAsia="Times New Roman" w:hAnsi="Times New Roman" w:cs="Times New Roman"/>
          <w:color w:val="595959" w:themeColor="text1" w:themeTint="A6"/>
          <w:sz w:val="24"/>
          <w:szCs w:val="32"/>
          <w:lang w:eastAsia="ru-RU"/>
        </w:rPr>
        <w:t>Ксения</w:t>
      </w:r>
      <w:r w:rsidR="007E6A65">
        <w:rPr>
          <w:rFonts w:ascii="Times New Roman" w:eastAsia="Times New Roman" w:hAnsi="Times New Roman" w:cs="Times New Roman"/>
          <w:color w:val="595959" w:themeColor="text1" w:themeTint="A6"/>
          <w:sz w:val="24"/>
          <w:szCs w:val="32"/>
          <w:lang w:eastAsia="ru-RU"/>
        </w:rPr>
        <w:t xml:space="preserve"> </w:t>
      </w:r>
      <w:r w:rsidRPr="00A2775E">
        <w:rPr>
          <w:rFonts w:ascii="Times New Roman" w:eastAsia="Times New Roman" w:hAnsi="Times New Roman" w:cs="Times New Roman"/>
          <w:color w:val="595959" w:themeColor="text1" w:themeTint="A6"/>
          <w:sz w:val="24"/>
          <w:szCs w:val="32"/>
          <w:lang w:eastAsia="ru-RU"/>
        </w:rPr>
        <w:t xml:space="preserve"> Владимировна</w:t>
      </w:r>
      <w:proofErr w:type="gramEnd"/>
    </w:p>
    <w:p w:rsidR="00A2775E" w:rsidRPr="00A2775E" w:rsidRDefault="008A071C" w:rsidP="00A2775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8"/>
          <w:shd w:val="clear" w:color="auto" w:fill="FFFFFF"/>
          <w:lang w:eastAsia="ru-RU"/>
        </w:rPr>
      </w:pPr>
      <w:r w:rsidRPr="00A2775E">
        <w:rPr>
          <w:rFonts w:ascii="Times New Roman" w:eastAsia="Times New Roman" w:hAnsi="Times New Roman" w:cs="Times New Roman"/>
          <w:color w:val="595959" w:themeColor="text1" w:themeTint="A6"/>
          <w:sz w:val="24"/>
          <w:szCs w:val="32"/>
          <w:lang w:eastAsia="ru-RU"/>
        </w:rPr>
        <w:t>Учитель изобразительного искусства</w:t>
      </w:r>
    </w:p>
    <w:p w:rsidR="00613E84" w:rsidRPr="00A2775E" w:rsidRDefault="00A2775E" w:rsidP="00A277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32"/>
          <w:lang w:eastAsia="ru-RU"/>
        </w:rPr>
      </w:pPr>
      <w:r w:rsidRPr="00A2775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8"/>
          <w:shd w:val="clear" w:color="auto" w:fill="FFFFFF"/>
          <w:lang w:eastAsia="ru-RU"/>
        </w:rPr>
        <w:t xml:space="preserve">г. </w:t>
      </w:r>
      <w:r w:rsidR="008A071C" w:rsidRPr="00A2775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8"/>
          <w:shd w:val="clear" w:color="auto" w:fill="FFFFFF"/>
          <w:lang w:eastAsia="ru-RU"/>
        </w:rPr>
        <w:t xml:space="preserve"> Котово 2024</w:t>
      </w:r>
    </w:p>
    <w:p w:rsidR="00613E84" w:rsidRPr="007E6A65" w:rsidRDefault="00613E84" w:rsidP="00613E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595959" w:themeColor="text1" w:themeTint="A6"/>
          <w:lang w:eastAsia="ru-RU"/>
        </w:rPr>
      </w:pPr>
      <w:r w:rsidRPr="007E6A65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lastRenderedPageBreak/>
        <w:t>Пояснительная записка:</w:t>
      </w:r>
    </w:p>
    <w:p w:rsidR="00613E84" w:rsidRPr="007E6A65" w:rsidRDefault="00613E84" w:rsidP="00613E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595959" w:themeColor="text1" w:themeTint="A6"/>
          <w:lang w:eastAsia="ru-RU"/>
        </w:rPr>
      </w:pP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ля детей </w:t>
      </w:r>
      <w:r w:rsidR="000350E9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5-6 классов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зраб</w:t>
      </w:r>
      <w:r w:rsidR="000350E9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а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</w:t>
      </w:r>
      <w:r w:rsidR="000350E9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ыва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лась программа кружковой деятельности, в основу которой была взята программа </w:t>
      </w:r>
      <w:r w:rsidR="00E45F5B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 Н.</w:t>
      </w:r>
      <w:r w:rsidR="00E45F5B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.</w:t>
      </w:r>
      <w:r w:rsidR="00E45F5B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proofErr w:type="gramStart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рмолаевой  «</w:t>
      </w:r>
      <w:proofErr w:type="gramEnd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стетическое восприятие дошкольников через декоративно-прикладное искусство» (Санкт-Петербург, 2011 год). Кружок получил название «Русский сувенир».</w:t>
      </w:r>
    </w:p>
    <w:p w:rsidR="00613E84" w:rsidRPr="007E6A65" w:rsidRDefault="00613E84" w:rsidP="00613E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595959" w:themeColor="text1" w:themeTint="A6"/>
          <w:lang w:eastAsia="ru-RU"/>
        </w:rPr>
      </w:pP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блема развития детского творчества в настоящее время является одной из наиболее актуальных как в теоретическом, так и в практическом отношении, ведь речь идёт о важнейшем условии формирования индивидуальности и своеобразия личности. О роли и значении народного декоративно-прикладного искусства (ДПИ) в воспитании детей писали многие ученые: П.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.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лонский</w:t>
      </w:r>
      <w:proofErr w:type="spellEnd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Т.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.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Шацкий</w:t>
      </w:r>
      <w:proofErr w:type="spellEnd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Н.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.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акулина</w:t>
      </w:r>
      <w:proofErr w:type="spellEnd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Ю.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.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аксимов, </w:t>
      </w:r>
      <w:proofErr w:type="spellStart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.Н.Смирнова</w:t>
      </w:r>
      <w:proofErr w:type="spellEnd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многие другие. Они отмечали, что искусство пробуждает первые яркие, образные представления о Родине, её культуре, способствует воспитанию чувства прекрасного, развивает творческие способности детей. Так что можно заявить, что знакомство детей с ДПИ является средством патриотического воспитания дошкольников.</w:t>
      </w:r>
    </w:p>
    <w:p w:rsidR="00613E84" w:rsidRPr="007E6A65" w:rsidRDefault="00613E84" w:rsidP="00613E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595959" w:themeColor="text1" w:themeTint="A6"/>
          <w:lang w:eastAsia="ru-RU"/>
        </w:rPr>
      </w:pP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ремя наше сложное- это время социальных перемен, политических бурь и потрясений. Они буквально ворвались в жизнь каждого из нас. Народные игры, забавы, игрушки 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абываются.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оспитание гражданина и патриота, знающего и любящего свою Родину- задача особенно актуальная сегодня, и она не может быть успешно решена без глубокого познания духовного богатства своего народа, освоения народной культуры. Процесс познания и усвоения должен начинаться как можно раньше. Ребенок должен впитывать культуру своего народа через колыбельные песни, 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ча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тушки, </w:t>
      </w:r>
      <w:proofErr w:type="spellStart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тешки</w:t>
      </w:r>
      <w:proofErr w:type="spellEnd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игры-забавы, загадки, пословицы, поговорки, сказки, </w:t>
      </w:r>
      <w:proofErr w:type="gramStart"/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оизведения 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</w:t>
      </w:r>
      <w:proofErr w:type="gramEnd"/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ПИ.</w:t>
      </w:r>
    </w:p>
    <w:p w:rsidR="00613E84" w:rsidRPr="007E6A65" w:rsidRDefault="00613E84" w:rsidP="00613E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595959" w:themeColor="text1" w:themeTint="A6"/>
          <w:lang w:eastAsia="ru-RU"/>
        </w:rPr>
      </w:pP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еобходимость организовать кружок «Русский сувенир» еще и обусловлен тем, что мы живем там, где нет возможности увидеть непосредственный технологический процесс изготовления художественной посуды, предметов быта и игрушек. Поэтому я поставила перед собой цель подарить детям радость творчества, познакомить с историей народных промыслов, показать приемы выполнения элементов росписи, лепки, образной стилизацией растительного и геометрического орнаментов. </w:t>
      </w:r>
    </w:p>
    <w:p w:rsidR="00613E84" w:rsidRPr="007E6A65" w:rsidRDefault="00613E84" w:rsidP="00613E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595959" w:themeColor="text1" w:themeTint="A6"/>
          <w:lang w:eastAsia="ru-RU"/>
        </w:rPr>
      </w:pP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работанная программа развития творческих способностей через восприятие народного искусства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Программа рассчитана на 1 учебный год для 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т</w:t>
      </w:r>
      <w:r w:rsidR="006C0FB6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й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5-6 </w:t>
      </w:r>
      <w:r w:rsidR="009063A5"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лассов.</w:t>
      </w:r>
    </w:p>
    <w:p w:rsidR="00613E84" w:rsidRPr="007E6A65" w:rsidRDefault="00613E84" w:rsidP="00613E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595959" w:themeColor="text1" w:themeTint="A6"/>
          <w:lang w:eastAsia="ru-RU"/>
        </w:rPr>
      </w:pPr>
      <w:r w:rsidRPr="007E6A65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Цель программы: </w:t>
      </w: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ормирование и развитие основ художественной культуры ребёнка через народное ДПИ</w:t>
      </w:r>
    </w:p>
    <w:p w:rsidR="00613E84" w:rsidRPr="007E6A65" w:rsidRDefault="00613E84" w:rsidP="00613E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595959" w:themeColor="text1" w:themeTint="A6"/>
          <w:lang w:eastAsia="ru-RU"/>
        </w:rPr>
      </w:pPr>
      <w:r w:rsidRPr="007E6A65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Задачи программы:</w:t>
      </w:r>
    </w:p>
    <w:p w:rsidR="00613E84" w:rsidRPr="007E6A65" w:rsidRDefault="00613E84" w:rsidP="00613E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Calibri"/>
          <w:color w:val="595959" w:themeColor="text1" w:themeTint="A6"/>
          <w:lang w:eastAsia="ru-RU"/>
        </w:rPr>
      </w:pPr>
      <w:r w:rsidRPr="007E6A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общение детей к народному ДПИ в условиях собственной практической творческой деятельности; воспитывать устойчивый интерес к народному творчеству как эталону красоты;</w:t>
      </w:r>
    </w:p>
    <w:p w:rsidR="00613E84" w:rsidRPr="00613E84" w:rsidRDefault="00613E84" w:rsidP="00613E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использовать нетрадиционные техники и получать удовольствие от своей работы;</w:t>
      </w:r>
    </w:p>
    <w:p w:rsidR="00613E84" w:rsidRPr="00613E84" w:rsidRDefault="00613E84" w:rsidP="00613E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ое (эмоционально-оценочное), образное восприятие, эстетические чувства;</w:t>
      </w:r>
    </w:p>
    <w:p w:rsidR="00613E84" w:rsidRPr="00613E84" w:rsidRDefault="00613E84" w:rsidP="00613E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о-творческие способности у детей, любовь к Родине, ее национальным традициям;</w:t>
      </w:r>
    </w:p>
    <w:p w:rsidR="00613E84" w:rsidRPr="00613E84" w:rsidRDefault="00613E84" w:rsidP="00613E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знакомству с классическими закономерностями народного ДПИ (колорит, содержание, чередование, симметрия, </w:t>
      </w:r>
      <w:proofErr w:type="spell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метрия</w:t>
      </w:r>
      <w:proofErr w:type="spellEnd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зоре, изобразительные приёмы)</w:t>
      </w:r>
    </w:p>
    <w:p w:rsidR="00613E84" w:rsidRPr="00613E84" w:rsidRDefault="00613E84" w:rsidP="00613E84">
      <w:pPr>
        <w:shd w:val="clear" w:color="auto" w:fill="FFFFFF"/>
        <w:spacing w:after="0" w:line="240" w:lineRule="auto"/>
        <w:ind w:left="1068"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:</w:t>
      </w:r>
    </w:p>
    <w:p w:rsidR="00613E84" w:rsidRPr="00613E84" w:rsidRDefault="00613E84" w:rsidP="00613E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образцами ДПИ</w:t>
      </w:r>
    </w:p>
    <w:p w:rsidR="00613E84" w:rsidRPr="00613E84" w:rsidRDefault="00613E84" w:rsidP="00613E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создание детьми декоративных изделий</w:t>
      </w:r>
    </w:p>
    <w:p w:rsidR="006C0FB6" w:rsidRDefault="00613E84" w:rsidP="00613E84">
      <w:pPr>
        <w:shd w:val="clear" w:color="auto" w:fill="FFFFFF"/>
        <w:spacing w:after="0" w:line="240" w:lineRule="auto"/>
        <w:ind w:left="1068" w:hanging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форма работы: </w:t>
      </w: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занятия. Занят</w:t>
      </w:r>
      <w:r w:rsidR="006C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роводятся один раз в неделю.</w:t>
      </w:r>
    </w:p>
    <w:p w:rsidR="00613E84" w:rsidRPr="00613E84" w:rsidRDefault="00613E84" w:rsidP="00613E84">
      <w:pPr>
        <w:shd w:val="clear" w:color="auto" w:fill="FFFFFF"/>
        <w:spacing w:after="0" w:line="240" w:lineRule="auto"/>
        <w:ind w:left="1068" w:hanging="10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613E84" w:rsidRPr="00613E84" w:rsidRDefault="00613E84" w:rsidP="00613E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7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и называют знакомые виды ДПИ</w:t>
      </w:r>
    </w:p>
    <w:p w:rsidR="00613E84" w:rsidRPr="00613E84" w:rsidRDefault="00613E84" w:rsidP="00613E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7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 узоры с включением знакомых элементов народной росписи и создают декоративные композиции по мотивам народных изделий</w:t>
      </w:r>
    </w:p>
    <w:p w:rsidR="00613E84" w:rsidRPr="00613E84" w:rsidRDefault="00613E84" w:rsidP="00613E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7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сравнивать предметы знакомых видов искусств, находить их сходство и различие</w:t>
      </w:r>
    </w:p>
    <w:p w:rsidR="00613E84" w:rsidRPr="00613E84" w:rsidRDefault="00613E84" w:rsidP="00613E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7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именять умения и навыки, полученные на занятиях</w:t>
      </w:r>
    </w:p>
    <w:p w:rsidR="009063A5" w:rsidRDefault="009063A5" w:rsidP="00613E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3A5" w:rsidRDefault="009063A5" w:rsidP="00613E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3A5" w:rsidRDefault="009063A5" w:rsidP="00613E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E84" w:rsidRPr="00613E84" w:rsidRDefault="009063A5" w:rsidP="00613E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4533"/>
        <w:gridCol w:w="3847"/>
      </w:tblGrid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нятий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утешествие по народным промыслам»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использование компьютерной презентации «ДПИ»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ить знания детей о ДПИ; расширить представления детей о многообразии изделий народного ДПИ; воспитывать уважительное 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шение к труду народных мастеров, национальную гордость за мастерство русского народа.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детей с легендой «Откуда появились знаки в рисовании». «</w:t>
            </w: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реги древних славян»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придумывание своего собственного оберега- талисмана. Рисование фломастерами и цветными карандашами)</w:t>
            </w:r>
          </w:p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Ермолаева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42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ь фантазию воображение при создании своего орнамента, познакомить с жизнью и традициями древних славян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арышни-франтихи»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рисование дымковского узора в квадрате ватными палочками). Использование д/и «Подбери узор для юбки барышни»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детей о дымковских игрушках, познакомить с сочетанием гладко окрашенных частей с узором; учить правильному расположению элементов в узоре, сочетанию в узоре крупных элементов с мелкими.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родный костюм»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Летний костюм Костромской губернии, праздничный костюм Смоленской губернии). Украшение шаблона рубахи «вышивкой» (рисование красным и черным цветными карандашами)</w:t>
            </w:r>
          </w:p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урнал «Куклы в народных костюмах. Выпуск №9»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ть с женским русским народным костюмом, учить находить сходства и различия; обратить особое внимание на украшение рубахи</w:t>
            </w:r>
          </w:p>
        </w:tc>
      </w:tr>
    </w:tbl>
    <w:p w:rsidR="00613E84" w:rsidRPr="00613E84" w:rsidRDefault="00613E84" w:rsidP="00613E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  <w:gridCol w:w="4074"/>
        <w:gridCol w:w="4077"/>
      </w:tblGrid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нятий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азка «Иван-Богатырь»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знакомство детей с видами орнамента: геометрический, растительный, животный)</w:t>
            </w:r>
          </w:p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Ермолаева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43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видами орнамента, научить находить среди данных видов орнамента заданный, описывать его, называя составляющие орнамента; продолжать развивать воображение в ходе придумывания своего собственного орнамента, продолжать учить рисовать гуашью, подбирать нужный цвет, учить рисовать кончиком кисти, всей кистью.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имоновские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истульки».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б истории промысл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творчеством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их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ов; расширить представления о народной игрушке, с элементами росписи.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гопольские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генды».</w:t>
            </w:r>
          </w:p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омпьютерной презентации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опольско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ой; закрепить знания детей о традициях русского народа, проживающего на севере России; дать 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ставления об особенностях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опольско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и.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пка «Волшебная птица Сирин» (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гопольская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грушка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амысел; учить лепить пластическим способом из целого куска; закрепить умение плотно скреплять части; передавать пластику перехода одной части к другой (от шей к туловищу)</w:t>
            </w:r>
          </w:p>
        </w:tc>
      </w:tr>
    </w:tbl>
    <w:p w:rsidR="00613E84" w:rsidRPr="00613E84" w:rsidRDefault="00613E84" w:rsidP="00613E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  <w:gridCol w:w="4074"/>
        <w:gridCol w:w="4077"/>
      </w:tblGrid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нятий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лотая Хохлома. Рисование «Шарфики для козлят» (узор в полосе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хохломскими изделиями и выделять в росписи отдельные элементы: «реснички», «травинки», «капельки», «ягодки»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Мезенская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ялочка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аиболее древним русским промыслом, прялкой; учить рисовать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евыми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чками двух цветов: красным и черным; учить сравнивать разные виды ДПИ, вспомнить когда ещё они рисовали только красным и черным цветом (роспись женской рубахи- имитация вышивки)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гопольская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грушка». Роспись шаблона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гопольско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грушки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глиняной игрушкой древнего русского города Архангельской области; познакомить с тематикой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опольско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, эмоциональным фоном, образным строением.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могорская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арелочка» (узор в круге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ДПИ народа северной Двины-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огорско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ью. Дать представления, что данным видом росписи украшались предметы быта: ковши, блюда,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ницы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ундуки, люльки, санки и пр.</w:t>
            </w:r>
          </w:p>
        </w:tc>
      </w:tr>
    </w:tbl>
    <w:p w:rsidR="00613E84" w:rsidRPr="00613E84" w:rsidRDefault="00613E84" w:rsidP="00613E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  <w:gridCol w:w="4074"/>
        <w:gridCol w:w="4077"/>
      </w:tblGrid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нятий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ине-белое чудо Гжели».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промысле. Выставка гжельской посуды и мини-фигурок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историей гжельского промысла; учить выделять характерные особенности промысла.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емь Катерин»</w:t>
            </w:r>
          </w:p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Вологодское кружево)</w:t>
            </w:r>
          </w:p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Ермолаева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44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ародным промыслом- вологодское кружево; учить рисовать на тонированном листе бумаги кружевной узор кончиком тонкой кисти и только белилами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рянички»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тульским 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яником, историей создания печатного тульского пряника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Ярмарка»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рисовать по замыслу, закрепить знания детей о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о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опольско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ымковской игрушках; подбирать нужный материал для воплощения своего замысла; учить оформлять коллективную работу</w:t>
            </w:r>
          </w:p>
        </w:tc>
      </w:tr>
    </w:tbl>
    <w:p w:rsidR="00613E84" w:rsidRPr="00613E84" w:rsidRDefault="00613E84" w:rsidP="00613E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  <w:gridCol w:w="4074"/>
        <w:gridCol w:w="4077"/>
      </w:tblGrid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нятий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Лоскутная мозаика»</w:t>
            </w:r>
          </w:p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лоскутного одеяльца для куколки из конфетных фантиков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традиционным народным ремеслом, дать представление о «лоскутной мозаике» (лоскутном одеяле), о том почему возникло данное рукоделие и кто им изначально занимался, познакомить с понятием «гармоничное сочетание цветов».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ольчуга богатырская»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представление о богатырях на Руси на примере картины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аснецова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ри богатыря», обмундировании богатырей, обратить особое внимание на кольчугу (как 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ежду и военное снаряжение)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казочное городецкое дерево»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выполнение коллективной работы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знание детей о ДПИ-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ец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лементах росписи, умение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вать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метричные узоры- бутоны роз, розанов, ромашек, купавок, закрепить умение детей рисовать гуашью.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ы за чаем не скучаем»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епка из соленого теста). Знакомство с русским самоваром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разновидностями самовара, рассмотреть части самовара. Лепить из соленого теста баранки, бублики, крендельки с дальнейшим раскрашиванием гуашью.</w:t>
            </w:r>
          </w:p>
        </w:tc>
      </w:tr>
    </w:tbl>
    <w:p w:rsidR="00613E84" w:rsidRPr="00613E84" w:rsidRDefault="00613E84" w:rsidP="00613E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  <w:gridCol w:w="4074"/>
        <w:gridCol w:w="4077"/>
      </w:tblGrid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нятий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Рукотворная береста».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изделий из бересты, компьютерная презентация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представления детей о народных традициях применения бересты; сформировать представления об особенностях применения бересты в русском народном искусстве и традиционном быте; познакомить детей со свойствами бересты как природного материала.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расавица матрешка»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 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мере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хов-майданско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еменовской росписи)</w:t>
            </w:r>
          </w:p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алова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Л. стр.33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репить знания детей о 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решке, развить творческое восприятие и воображение, развить представление об упорядоченной последовательности объектов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казочный лубок»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спользование компьютерной презентации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ародным искусством- лубочные картинки; приобщить детей к истокам народной культуры; учить видеть своеобразие и самобытность изображений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расивый сарафанчик».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шаблона элементами владимирской росписи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ДПИ- владимирской росписью с точки зрения украшения одежды цветочным орнаментом, закрепить знания о народном костюме</w:t>
            </w:r>
          </w:p>
        </w:tc>
      </w:tr>
    </w:tbl>
    <w:p w:rsidR="00613E84" w:rsidRPr="00613E84" w:rsidRDefault="00613E84" w:rsidP="00613E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  <w:gridCol w:w="4074"/>
        <w:gridCol w:w="4077"/>
      </w:tblGrid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нятий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остовски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укет»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зготовление коллективной работы. Аппликация «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товски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нос»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е о богатстве и разнообразии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овского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сла, особенностях орнамента, цветовом решении, форме, предмете, который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ывается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ой техникой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фтюжская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оспись»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аточек для мамочки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 новым ДПИ-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фтюжско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ью, продолжать учить составлять узор, правильно передавая элементы росписи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ри цветочка»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Шенкурская роспись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детей создавать узор в полосе, дать представление о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курской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и, ее особенностях и отличии от других видов ДПИ</w:t>
            </w:r>
          </w:p>
        </w:tc>
      </w:tr>
      <w:tr w:rsidR="00613E84" w:rsidRPr="00613E84" w:rsidTr="00613E84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Чудесные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санки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 </w:t>
            </w: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ведение по точкам, заштриховка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E84" w:rsidRPr="00613E84" w:rsidRDefault="00613E84" w:rsidP="00613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понятие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ка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шенка</w:t>
            </w:r>
            <w:proofErr w:type="spellEnd"/>
            <w:r w:rsidRPr="006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одолжать аккуратно заштриховывать круглую, овальную форму</w:t>
            </w:r>
          </w:p>
        </w:tc>
      </w:tr>
    </w:tbl>
    <w:p w:rsidR="00613E84" w:rsidRPr="00613E84" w:rsidRDefault="00613E84" w:rsidP="00613E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613E84" w:rsidRPr="00613E84" w:rsidRDefault="00613E84" w:rsidP="00613E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нятия по изобразительной деятельности. Коллективное творчество» </w:t>
      </w:r>
      <w:proofErr w:type="spell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.ред</w:t>
      </w:r>
      <w:proofErr w:type="spellEnd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Грибовской</w:t>
      </w:r>
      <w:proofErr w:type="spellEnd"/>
    </w:p>
    <w:p w:rsidR="00613E84" w:rsidRPr="00613E84" w:rsidRDefault="00613E84" w:rsidP="00613E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равственно-патриотическое воспитание дошкольников. Методическое пособие» </w:t>
      </w:r>
      <w:proofErr w:type="spell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.Маханева</w:t>
      </w:r>
      <w:proofErr w:type="spellEnd"/>
    </w:p>
    <w:p w:rsidR="00613E84" w:rsidRPr="00613E84" w:rsidRDefault="00613E84" w:rsidP="00613E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нятия и сценарии с элементами музейной педагогики для младших школьников. Первые шаги в мир культуры» </w:t>
      </w:r>
      <w:proofErr w:type="spell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Панкратова</w:t>
      </w:r>
      <w:proofErr w:type="spellEnd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Чумалова</w:t>
      </w:r>
      <w:proofErr w:type="spellEnd"/>
    </w:p>
    <w:p w:rsidR="00613E84" w:rsidRPr="00613E84" w:rsidRDefault="00613E84" w:rsidP="00613E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стетическое воспитание дошкольников через декоративно-прикладное искусство. Парциальная программа» </w:t>
      </w:r>
      <w:proofErr w:type="spell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Ермолаева</w:t>
      </w:r>
      <w:proofErr w:type="spellEnd"/>
    </w:p>
    <w:p w:rsidR="00613E84" w:rsidRPr="00613E84" w:rsidRDefault="00613E84" w:rsidP="00613E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нимаемся искусством с дошкольниками» </w:t>
      </w:r>
      <w:proofErr w:type="spell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.ред</w:t>
      </w:r>
      <w:proofErr w:type="spellEnd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Тарасовой</w:t>
      </w:r>
      <w:proofErr w:type="spellEnd"/>
    </w:p>
    <w:p w:rsidR="00613E84" w:rsidRPr="00613E84" w:rsidRDefault="00613E84" w:rsidP="00613E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»Картотека</w:t>
      </w:r>
      <w:proofErr w:type="gramEnd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х картинок. Народные промыслы.  Выпуск 12 </w:t>
      </w:r>
      <w:proofErr w:type="spellStart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рова</w:t>
      </w:r>
      <w:proofErr w:type="spellEnd"/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</w:p>
    <w:p w:rsidR="00613E84" w:rsidRPr="00613E84" w:rsidRDefault="00613E84" w:rsidP="00613E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1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Куклы в народных костюмах» №2, №9</w:t>
      </w:r>
    </w:p>
    <w:p w:rsidR="00AD193C" w:rsidRDefault="00AD193C"/>
    <w:sectPr w:rsidR="00AD193C" w:rsidSect="00613E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E108F"/>
    <w:multiLevelType w:val="multilevel"/>
    <w:tmpl w:val="FAFC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429DB"/>
    <w:multiLevelType w:val="multilevel"/>
    <w:tmpl w:val="FBE8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A0A50"/>
    <w:multiLevelType w:val="multilevel"/>
    <w:tmpl w:val="C12E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467D8"/>
    <w:multiLevelType w:val="multilevel"/>
    <w:tmpl w:val="3CA6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7D6FD7"/>
    <w:multiLevelType w:val="multilevel"/>
    <w:tmpl w:val="B1C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83"/>
    <w:rsid w:val="000350E9"/>
    <w:rsid w:val="00156219"/>
    <w:rsid w:val="001A1BA1"/>
    <w:rsid w:val="001D20B9"/>
    <w:rsid w:val="00254727"/>
    <w:rsid w:val="00613E84"/>
    <w:rsid w:val="006C0FB6"/>
    <w:rsid w:val="007E6A65"/>
    <w:rsid w:val="008A071C"/>
    <w:rsid w:val="009063A5"/>
    <w:rsid w:val="00A2775E"/>
    <w:rsid w:val="00AD193C"/>
    <w:rsid w:val="00AE0683"/>
    <w:rsid w:val="00E4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4182"/>
  <w15:docId w15:val="{8615E385-1FA5-4F92-B1FF-B8AB1FB1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-mask">
    <w:name w:val="placeholder-mask"/>
    <w:basedOn w:val="a0"/>
    <w:rsid w:val="008A071C"/>
  </w:style>
  <w:style w:type="table" w:styleId="a4">
    <w:name w:val="Table Grid"/>
    <w:basedOn w:val="a1"/>
    <w:uiPriority w:val="39"/>
    <w:rsid w:val="008A07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0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88B1-7D4B-48EF-9C49-F0DC49C9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Николаевна</cp:lastModifiedBy>
  <cp:revision>12</cp:revision>
  <dcterms:created xsi:type="dcterms:W3CDTF">2025-03-31T18:13:00Z</dcterms:created>
  <dcterms:modified xsi:type="dcterms:W3CDTF">2025-04-01T10:35:00Z</dcterms:modified>
</cp:coreProperties>
</file>